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DD" w:rsidRDefault="00F512DD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F75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  <w:r w:rsidR="00D040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75"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1E61EF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1B5A7A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04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4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06BC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4048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120" w:type="dxa"/>
        <w:tblInd w:w="-252" w:type="dxa"/>
        <w:tblLook w:val="04A0"/>
      </w:tblPr>
      <w:tblGrid>
        <w:gridCol w:w="4050"/>
        <w:gridCol w:w="2700"/>
        <w:gridCol w:w="3060"/>
        <w:gridCol w:w="2610"/>
        <w:gridCol w:w="2700"/>
      </w:tblGrid>
      <w:tr w:rsidR="008428CA" w:rsidRPr="00AE360F" w:rsidTr="006B337D">
        <w:trPr>
          <w:trHeight w:val="440"/>
        </w:trPr>
        <w:tc>
          <w:tcPr>
            <w:tcW w:w="4050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DC4CB6" w:rsidP="000D349D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DC4CB6" w:rsidP="000D34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DC4CB6" w:rsidP="000D349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261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D349D" w:rsidP="00DC4CB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C4C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  <w:tc>
          <w:tcPr>
            <w:tcW w:w="270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0D349D" w:rsidP="00DC4CB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C4C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8240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</w:p>
        </w:tc>
      </w:tr>
      <w:tr w:rsidR="008428CA" w:rsidTr="005509B8">
        <w:trPr>
          <w:trHeight w:val="5777"/>
        </w:trPr>
        <w:tc>
          <w:tcPr>
            <w:tcW w:w="4050" w:type="dxa"/>
          </w:tcPr>
          <w:p w:rsidR="00611F61" w:rsidRPr="00A51371" w:rsidRDefault="00611F61" w:rsidP="006456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a: 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11F61" w:rsidRDefault="00611F61" w:rsidP="006456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 Instituția Prefectului</w:t>
            </w:r>
          </w:p>
          <w:p w:rsidR="00611F61" w:rsidRDefault="00611F61" w:rsidP="00645655">
            <w:pPr>
              <w:rPr>
                <w:rFonts w:ascii="Arial" w:hAnsi="Arial" w:cs="Arial"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– Judeţul Ol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Ședințã structuri M.A.I.   </w:t>
            </w:r>
          </w:p>
          <w:p w:rsidR="00611F61" w:rsidRDefault="00611F61" w:rsidP="0064565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216F1" w:rsidRPr="00A51371" w:rsidRDefault="008216F1" w:rsidP="008216F1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DC4C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8216F1" w:rsidRDefault="008216F1" w:rsidP="008216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8216F1" w:rsidRDefault="008216F1" w:rsidP="008216F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</w:t>
            </w:r>
            <w:r w:rsidR="00DC4CB6">
              <w:rPr>
                <w:rFonts w:ascii="Arial" w:hAnsi="Arial" w:cs="Arial"/>
                <w:i/>
                <w:sz w:val="18"/>
                <w:szCs w:val="18"/>
              </w:rPr>
              <w:t xml:space="preserve">omisie siguranță rutieră </w:t>
            </w:r>
            <w:r>
              <w:rPr>
                <w:rFonts w:ascii="Arial" w:hAnsi="Arial" w:cs="Arial"/>
                <w:i/>
                <w:sz w:val="18"/>
                <w:szCs w:val="18"/>
              </w:rPr>
              <w:t>Olt</w:t>
            </w:r>
          </w:p>
          <w:p w:rsidR="008216F1" w:rsidRDefault="008216F1" w:rsidP="0064565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C4CB6" w:rsidRPr="00A51371" w:rsidRDefault="00DC4CB6" w:rsidP="00DC4CB6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DC4CB6" w:rsidRDefault="00DC4CB6" w:rsidP="00DC4C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DC4CB6" w:rsidRDefault="00DC4CB6" w:rsidP="00DC4C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DC4CB6" w:rsidRDefault="00DC4CB6" w:rsidP="00DC4CB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de lucru cu reprezentanții Gărzii de Mediu  Olt</w:t>
            </w:r>
          </w:p>
          <w:p w:rsidR="00F821C8" w:rsidRDefault="00F821C8" w:rsidP="00F821C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821C8" w:rsidRPr="00A51371" w:rsidRDefault="00F821C8" w:rsidP="00F821C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F821C8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F821C8" w:rsidRPr="00731C70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31C70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F821C8" w:rsidRPr="00731C70" w:rsidRDefault="00F821C8" w:rsidP="00F821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1C70">
              <w:rPr>
                <w:rFonts w:ascii="Arial" w:hAnsi="Arial" w:cs="Arial"/>
                <w:i/>
                <w:sz w:val="18"/>
                <w:szCs w:val="18"/>
              </w:rPr>
              <w:t xml:space="preserve">Şedinţă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.J.S.U. </w:t>
            </w:r>
            <w:r w:rsidRPr="00731C70">
              <w:rPr>
                <w:rFonts w:ascii="Arial" w:hAnsi="Arial" w:cs="Arial"/>
                <w:i/>
                <w:sz w:val="18"/>
                <w:szCs w:val="18"/>
              </w:rPr>
              <w:t>Olt</w:t>
            </w:r>
          </w:p>
          <w:p w:rsidR="00F821C8" w:rsidRDefault="00F821C8" w:rsidP="00F821C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821C8" w:rsidRPr="00A51371" w:rsidRDefault="00F821C8" w:rsidP="00F821C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  <w:p w:rsidR="00F821C8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Instituția Prefectului </w:t>
            </w:r>
          </w:p>
          <w:p w:rsidR="00F821C8" w:rsidRPr="00731C70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31C70">
              <w:rPr>
                <w:rFonts w:ascii="Arial" w:hAnsi="Arial" w:cs="Arial"/>
                <w:b/>
                <w:sz w:val="18"/>
                <w:szCs w:val="18"/>
              </w:rPr>
              <w:t xml:space="preserve">Judeţul Olt </w:t>
            </w:r>
          </w:p>
          <w:p w:rsidR="00F821C8" w:rsidRPr="0008065D" w:rsidRDefault="0008065D" w:rsidP="00F821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065D">
              <w:rPr>
                <w:rFonts w:ascii="Arial" w:hAnsi="Arial" w:cs="Arial"/>
                <w:i/>
                <w:sz w:val="18"/>
                <w:szCs w:val="18"/>
              </w:rPr>
              <w:t>Videoconferință C.N.C.A.V. cu reprezentanți ai C.J. Olt și D.S.P.Olt</w:t>
            </w:r>
          </w:p>
          <w:p w:rsidR="0008065D" w:rsidRPr="0008065D" w:rsidRDefault="0008065D" w:rsidP="00F821C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065D">
              <w:rPr>
                <w:rFonts w:ascii="Arial" w:hAnsi="Arial" w:cs="Arial"/>
                <w:i/>
                <w:sz w:val="18"/>
                <w:szCs w:val="18"/>
              </w:rPr>
              <w:t>Tema –Campanie vaccinare împotriva COVID -19</w:t>
            </w:r>
          </w:p>
          <w:p w:rsidR="0024181F" w:rsidRDefault="0024181F" w:rsidP="0064565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509B8" w:rsidRDefault="005509B8" w:rsidP="000E768E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8428CA" w:rsidRPr="00D70348" w:rsidRDefault="00611F61" w:rsidP="000E768E">
            <w:pPr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sz w:val="18"/>
                <w:szCs w:val="18"/>
                <w:lang w:val="pt-BR"/>
              </w:rPr>
              <w:t>Activitãți curente</w:t>
            </w:r>
          </w:p>
          <w:p w:rsidR="008428CA" w:rsidRPr="00D70348" w:rsidRDefault="008428CA" w:rsidP="006456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032440" w:rsidRDefault="00032440" w:rsidP="00645655">
            <w:pPr>
              <w:tabs>
                <w:tab w:val="left" w:pos="1365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655" w:rsidRDefault="00645655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B337D" w:rsidRDefault="006B337D" w:rsidP="006456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83C32" w:rsidRDefault="00A83C32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7715CF">
            <w:pPr>
              <w:suppressAutoHyphens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6B337D" w:rsidRPr="00A51371" w:rsidRDefault="006B337D" w:rsidP="006B33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5509B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B337D" w:rsidRPr="006B337D" w:rsidRDefault="006B337D" w:rsidP="006B3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 w:rsidR="00F821C8">
              <w:rPr>
                <w:rFonts w:ascii="Arial" w:hAnsi="Arial" w:cs="Arial"/>
                <w:b/>
                <w:sz w:val="18"/>
                <w:szCs w:val="18"/>
              </w:rPr>
              <w:t xml:space="preserve">C.N. </w:t>
            </w:r>
            <w:r w:rsidR="00F821C8" w:rsidRPr="00532840">
              <w:rPr>
                <w:rFonts w:ascii="Arial" w:hAnsi="Arial" w:cs="Arial"/>
                <w:b/>
                <w:i/>
                <w:sz w:val="18"/>
                <w:szCs w:val="18"/>
              </w:rPr>
              <w:t>Ion Minulescu</w:t>
            </w:r>
            <w:r w:rsidR="00F821C8">
              <w:rPr>
                <w:rFonts w:ascii="Arial" w:hAnsi="Arial" w:cs="Arial"/>
                <w:b/>
                <w:sz w:val="18"/>
                <w:szCs w:val="18"/>
              </w:rPr>
              <w:t xml:space="preserve"> Slatina</w:t>
            </w:r>
          </w:p>
          <w:p w:rsidR="008428CA" w:rsidRDefault="00F821C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rticipare festivitatea  ,,Zilele Porților Deschise,,- O sută de ani de tradiție și continuitate a învățământului teoretic slătinean</w:t>
            </w:r>
          </w:p>
          <w:p w:rsidR="008428CA" w:rsidRDefault="008428CA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B4DEC" w:rsidRDefault="00BB4DEC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64565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45655" w:rsidRDefault="00645655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0E768E" w:rsidRDefault="000E768E" w:rsidP="00645655">
            <w:pPr>
              <w:pStyle w:val="NoSpacing"/>
              <w:rPr>
                <w:rFonts w:ascii="Arial" w:hAnsi="Arial" w:cs="Arial"/>
              </w:rPr>
            </w:pPr>
          </w:p>
          <w:p w:rsidR="005509B8" w:rsidRDefault="005509B8" w:rsidP="00645655">
            <w:pPr>
              <w:pStyle w:val="NoSpacing"/>
              <w:rPr>
                <w:rFonts w:ascii="Arial" w:hAnsi="Arial" w:cs="Arial"/>
              </w:rPr>
            </w:pPr>
          </w:p>
          <w:p w:rsidR="00D04078" w:rsidRDefault="00D04078" w:rsidP="00645655">
            <w:pPr>
              <w:pStyle w:val="NoSpacing"/>
              <w:rPr>
                <w:rFonts w:ascii="Arial" w:hAnsi="Arial" w:cs="Arial"/>
              </w:rPr>
            </w:pPr>
          </w:p>
          <w:p w:rsidR="00D04078" w:rsidRDefault="00D04078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BC6FE6" w:rsidRDefault="00BC6FE6" w:rsidP="00645655">
            <w:pPr>
              <w:pStyle w:val="NoSpacing"/>
              <w:rPr>
                <w:rFonts w:ascii="Arial" w:hAnsi="Arial" w:cs="Arial"/>
              </w:rPr>
            </w:pPr>
          </w:p>
          <w:p w:rsidR="00D04078" w:rsidRDefault="00D04078" w:rsidP="00645655">
            <w:pPr>
              <w:pStyle w:val="NoSpacing"/>
              <w:rPr>
                <w:rFonts w:ascii="Arial" w:hAnsi="Arial" w:cs="Arial"/>
              </w:rPr>
            </w:pPr>
          </w:p>
          <w:p w:rsidR="00D04078" w:rsidRDefault="00D04078" w:rsidP="00645655">
            <w:pPr>
              <w:pStyle w:val="NoSpacing"/>
              <w:rPr>
                <w:rFonts w:ascii="Arial" w:hAnsi="Arial" w:cs="Arial"/>
              </w:rPr>
            </w:pPr>
          </w:p>
          <w:p w:rsidR="00D04078" w:rsidRDefault="00D04078" w:rsidP="00645655">
            <w:pPr>
              <w:pStyle w:val="NoSpacing"/>
              <w:rPr>
                <w:rFonts w:ascii="Arial" w:hAnsi="Arial" w:cs="Arial"/>
              </w:rPr>
            </w:pPr>
          </w:p>
          <w:p w:rsidR="00D04078" w:rsidRDefault="00D04078" w:rsidP="00645655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645655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2610" w:type="dxa"/>
          </w:tcPr>
          <w:p w:rsidR="006B337D" w:rsidRPr="00A51371" w:rsidRDefault="006B337D" w:rsidP="006B33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</w:t>
            </w:r>
            <w:r w:rsidR="005509B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6B337D" w:rsidRPr="006B337D" w:rsidRDefault="006B337D" w:rsidP="006B3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 w:rsidR="005509B8">
              <w:rPr>
                <w:rFonts w:ascii="Arial" w:hAnsi="Arial" w:cs="Arial"/>
                <w:b/>
                <w:sz w:val="18"/>
                <w:szCs w:val="18"/>
              </w:rPr>
              <w:t>Instituția Prefectului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udețul Olt</w:t>
            </w:r>
          </w:p>
          <w:p w:rsidR="00BC6FE6" w:rsidRDefault="00F821C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>Ședințã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ialog Social</w:t>
            </w: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Pr="00A51371" w:rsidRDefault="00BC6FE6" w:rsidP="00BC6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1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BC6FE6" w:rsidRPr="006B337D" w:rsidRDefault="00BC6FE6" w:rsidP="00BC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ția Prefectului- Județul Olt</w:t>
            </w:r>
          </w:p>
          <w:p w:rsidR="00BC6FE6" w:rsidRDefault="00BC6FE6" w:rsidP="00BC6FE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821C8" w:rsidRPr="00A51371" w:rsidRDefault="00F821C8" w:rsidP="00F821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2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F821C8" w:rsidRPr="006B337D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onsiliul Județean Olt</w:t>
            </w:r>
          </w:p>
          <w:p w:rsidR="00F821C8" w:rsidRDefault="00F821C8" w:rsidP="00F821C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>Ședințã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.T.O.P</w:t>
            </w: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821C8" w:rsidRPr="00A51371" w:rsidRDefault="00F821C8" w:rsidP="00F821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4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F821C8" w:rsidRPr="006B337D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ția Prefectului- Județul Olt</w:t>
            </w:r>
          </w:p>
          <w:p w:rsidR="00F821C8" w:rsidRDefault="00F821C8" w:rsidP="00F821C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A51371">
              <w:rPr>
                <w:rFonts w:ascii="Arial" w:hAnsi="Arial" w:cs="Arial"/>
                <w:i/>
                <w:sz w:val="18"/>
                <w:szCs w:val="18"/>
              </w:rPr>
              <w:t>Ședințã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legiu Prefectural</w:t>
            </w: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821C8" w:rsidRPr="00A51371" w:rsidRDefault="00F821C8" w:rsidP="00F821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5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F821C8" w:rsidRPr="006B337D" w:rsidRDefault="00F821C8" w:rsidP="00F821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Inspectoratul Școlar Județean Olt</w:t>
            </w:r>
          </w:p>
          <w:p w:rsidR="00F821C8" w:rsidRDefault="009A0B78" w:rsidP="00F821C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de lucru reprezentanți I.Ș.J</w:t>
            </w:r>
          </w:p>
          <w:p w:rsidR="009A0B78" w:rsidRDefault="009A0B78" w:rsidP="009A0B7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ma – campanie vaccinare împotriva COVID-19</w:t>
            </w:r>
            <w:r w:rsidRPr="00A5137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0E768E" w:rsidRDefault="000E768E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5509B8" w:rsidRPr="00A51371" w:rsidRDefault="005509B8" w:rsidP="00550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: 14</w:t>
            </w:r>
            <w:r w:rsidRPr="00A51371"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  <w:p w:rsidR="005509B8" w:rsidRPr="006B337D" w:rsidRDefault="005509B8" w:rsidP="005509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08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>
              <w:rPr>
                <w:rFonts w:ascii="Arial" w:hAnsi="Arial" w:cs="Arial"/>
                <w:b/>
                <w:sz w:val="18"/>
                <w:szCs w:val="18"/>
              </w:rPr>
              <w:t>Instituția Prefectului- Județul Olt</w:t>
            </w:r>
          </w:p>
          <w:p w:rsidR="005509B8" w:rsidRDefault="005509B8" w:rsidP="005509B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Şedinţă C.J.S.U. Olt</w:t>
            </w:r>
          </w:p>
          <w:p w:rsidR="008428CA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5509B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4181F" w:rsidRDefault="0024181F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509B8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04078" w:rsidRDefault="00D0407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BC6FE6" w:rsidRDefault="00BC6FE6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E768E" w:rsidRDefault="005509B8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ăți curente</w:t>
            </w:r>
          </w:p>
          <w:p w:rsidR="00A83C32" w:rsidRDefault="00A83C32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64565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A83C32" w:rsidRDefault="00A83C32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0A2866" w:rsidP="000A2866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81" w:rsidRDefault="007F6581" w:rsidP="00552345">
      <w:pPr>
        <w:spacing w:after="0" w:line="240" w:lineRule="auto"/>
      </w:pPr>
      <w:r>
        <w:separator/>
      </w:r>
    </w:p>
  </w:endnote>
  <w:endnote w:type="continuationSeparator" w:id="1">
    <w:p w:rsidR="007F6581" w:rsidRDefault="007F658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81" w:rsidRDefault="007F6581" w:rsidP="00552345">
      <w:pPr>
        <w:spacing w:after="0" w:line="240" w:lineRule="auto"/>
      </w:pPr>
      <w:r>
        <w:separator/>
      </w:r>
    </w:p>
  </w:footnote>
  <w:footnote w:type="continuationSeparator" w:id="1">
    <w:p w:rsidR="007F6581" w:rsidRDefault="007F658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32440"/>
    <w:rsid w:val="00050AB0"/>
    <w:rsid w:val="00057A66"/>
    <w:rsid w:val="0006391D"/>
    <w:rsid w:val="00070181"/>
    <w:rsid w:val="00074237"/>
    <w:rsid w:val="000749C5"/>
    <w:rsid w:val="0008065D"/>
    <w:rsid w:val="00082846"/>
    <w:rsid w:val="000978BC"/>
    <w:rsid w:val="000A2866"/>
    <w:rsid w:val="000D2897"/>
    <w:rsid w:val="000D349D"/>
    <w:rsid w:val="000E768E"/>
    <w:rsid w:val="001037AC"/>
    <w:rsid w:val="00106BC6"/>
    <w:rsid w:val="00127913"/>
    <w:rsid w:val="0013102C"/>
    <w:rsid w:val="001322F5"/>
    <w:rsid w:val="00133299"/>
    <w:rsid w:val="0015120F"/>
    <w:rsid w:val="00152814"/>
    <w:rsid w:val="00174F68"/>
    <w:rsid w:val="001A4E3C"/>
    <w:rsid w:val="001B5A7A"/>
    <w:rsid w:val="001C25B3"/>
    <w:rsid w:val="001D2C8A"/>
    <w:rsid w:val="001E3A45"/>
    <w:rsid w:val="001E4C93"/>
    <w:rsid w:val="001E61EF"/>
    <w:rsid w:val="002021ED"/>
    <w:rsid w:val="00212A76"/>
    <w:rsid w:val="00216332"/>
    <w:rsid w:val="00225BA7"/>
    <w:rsid w:val="0024181F"/>
    <w:rsid w:val="00256AE9"/>
    <w:rsid w:val="00274BF0"/>
    <w:rsid w:val="0027771D"/>
    <w:rsid w:val="002A2AC0"/>
    <w:rsid w:val="002F40C9"/>
    <w:rsid w:val="00304093"/>
    <w:rsid w:val="00333AB0"/>
    <w:rsid w:val="00344641"/>
    <w:rsid w:val="003643E7"/>
    <w:rsid w:val="00365CE7"/>
    <w:rsid w:val="00371A47"/>
    <w:rsid w:val="00386F46"/>
    <w:rsid w:val="00396A4A"/>
    <w:rsid w:val="003B4D25"/>
    <w:rsid w:val="003C4202"/>
    <w:rsid w:val="003D2A8A"/>
    <w:rsid w:val="003E575E"/>
    <w:rsid w:val="00405889"/>
    <w:rsid w:val="0042503D"/>
    <w:rsid w:val="004332A1"/>
    <w:rsid w:val="004332EB"/>
    <w:rsid w:val="0044775C"/>
    <w:rsid w:val="00452307"/>
    <w:rsid w:val="004611A6"/>
    <w:rsid w:val="004722D4"/>
    <w:rsid w:val="004775FB"/>
    <w:rsid w:val="00481E59"/>
    <w:rsid w:val="004C601D"/>
    <w:rsid w:val="004C7CB8"/>
    <w:rsid w:val="004D6007"/>
    <w:rsid w:val="004E12E6"/>
    <w:rsid w:val="004E47C0"/>
    <w:rsid w:val="004F3DA6"/>
    <w:rsid w:val="004F6092"/>
    <w:rsid w:val="005014E1"/>
    <w:rsid w:val="0050729D"/>
    <w:rsid w:val="00510E7B"/>
    <w:rsid w:val="0052151C"/>
    <w:rsid w:val="005236F1"/>
    <w:rsid w:val="00532840"/>
    <w:rsid w:val="005509B8"/>
    <w:rsid w:val="00552345"/>
    <w:rsid w:val="005527F5"/>
    <w:rsid w:val="0055474E"/>
    <w:rsid w:val="00562B3A"/>
    <w:rsid w:val="005715FE"/>
    <w:rsid w:val="00585607"/>
    <w:rsid w:val="005B1339"/>
    <w:rsid w:val="005D0AAD"/>
    <w:rsid w:val="005D7130"/>
    <w:rsid w:val="005E0E3C"/>
    <w:rsid w:val="005F299F"/>
    <w:rsid w:val="00611F61"/>
    <w:rsid w:val="006173EA"/>
    <w:rsid w:val="00645655"/>
    <w:rsid w:val="00646518"/>
    <w:rsid w:val="00675681"/>
    <w:rsid w:val="006A41E2"/>
    <w:rsid w:val="006B337D"/>
    <w:rsid w:val="006D0BB7"/>
    <w:rsid w:val="006D23A3"/>
    <w:rsid w:val="006D5450"/>
    <w:rsid w:val="006E31B7"/>
    <w:rsid w:val="006E43C8"/>
    <w:rsid w:val="00722C12"/>
    <w:rsid w:val="00723A5D"/>
    <w:rsid w:val="007313DB"/>
    <w:rsid w:val="00731C70"/>
    <w:rsid w:val="0073233A"/>
    <w:rsid w:val="00762D54"/>
    <w:rsid w:val="007715CF"/>
    <w:rsid w:val="00796AB3"/>
    <w:rsid w:val="007A23B5"/>
    <w:rsid w:val="007A6301"/>
    <w:rsid w:val="007B1A8D"/>
    <w:rsid w:val="007C557F"/>
    <w:rsid w:val="007D536D"/>
    <w:rsid w:val="007E6335"/>
    <w:rsid w:val="007E6967"/>
    <w:rsid w:val="007E7174"/>
    <w:rsid w:val="007F1126"/>
    <w:rsid w:val="007F27F6"/>
    <w:rsid w:val="007F6581"/>
    <w:rsid w:val="008214D5"/>
    <w:rsid w:val="008216F1"/>
    <w:rsid w:val="00822B06"/>
    <w:rsid w:val="00823BD8"/>
    <w:rsid w:val="00824048"/>
    <w:rsid w:val="008243A8"/>
    <w:rsid w:val="0082580D"/>
    <w:rsid w:val="008332FE"/>
    <w:rsid w:val="008428CA"/>
    <w:rsid w:val="008524CA"/>
    <w:rsid w:val="00861AB8"/>
    <w:rsid w:val="008657FC"/>
    <w:rsid w:val="008B2BFF"/>
    <w:rsid w:val="008D4F93"/>
    <w:rsid w:val="008E294B"/>
    <w:rsid w:val="008F3F75"/>
    <w:rsid w:val="00910E8E"/>
    <w:rsid w:val="009164A9"/>
    <w:rsid w:val="00940EFD"/>
    <w:rsid w:val="00952EA5"/>
    <w:rsid w:val="00956FF9"/>
    <w:rsid w:val="00967710"/>
    <w:rsid w:val="00970EBE"/>
    <w:rsid w:val="00986509"/>
    <w:rsid w:val="009A0B78"/>
    <w:rsid w:val="009B64C3"/>
    <w:rsid w:val="009D7C04"/>
    <w:rsid w:val="009E547F"/>
    <w:rsid w:val="009F13DE"/>
    <w:rsid w:val="00A21A4C"/>
    <w:rsid w:val="00A22D8B"/>
    <w:rsid w:val="00A24D7A"/>
    <w:rsid w:val="00A34EFF"/>
    <w:rsid w:val="00A353F3"/>
    <w:rsid w:val="00A40FAB"/>
    <w:rsid w:val="00A66BDD"/>
    <w:rsid w:val="00A83C32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41622"/>
    <w:rsid w:val="00B67402"/>
    <w:rsid w:val="00B83F12"/>
    <w:rsid w:val="00B903ED"/>
    <w:rsid w:val="00BB0D34"/>
    <w:rsid w:val="00BB4DEC"/>
    <w:rsid w:val="00BC6FE6"/>
    <w:rsid w:val="00BC787B"/>
    <w:rsid w:val="00BE65C7"/>
    <w:rsid w:val="00C0479D"/>
    <w:rsid w:val="00C41070"/>
    <w:rsid w:val="00C47AA4"/>
    <w:rsid w:val="00C56C5C"/>
    <w:rsid w:val="00C65DBC"/>
    <w:rsid w:val="00C668CB"/>
    <w:rsid w:val="00C83EDE"/>
    <w:rsid w:val="00C92BC1"/>
    <w:rsid w:val="00C96397"/>
    <w:rsid w:val="00C96768"/>
    <w:rsid w:val="00CA3A92"/>
    <w:rsid w:val="00CC67B1"/>
    <w:rsid w:val="00CE4AE6"/>
    <w:rsid w:val="00CF0F66"/>
    <w:rsid w:val="00CF7C54"/>
    <w:rsid w:val="00D04078"/>
    <w:rsid w:val="00D22E9E"/>
    <w:rsid w:val="00D25B23"/>
    <w:rsid w:val="00D45CFF"/>
    <w:rsid w:val="00D70348"/>
    <w:rsid w:val="00D80FD6"/>
    <w:rsid w:val="00D811A5"/>
    <w:rsid w:val="00D9706B"/>
    <w:rsid w:val="00DC2DA3"/>
    <w:rsid w:val="00DC3117"/>
    <w:rsid w:val="00DC4CB6"/>
    <w:rsid w:val="00DD1DE9"/>
    <w:rsid w:val="00E06E39"/>
    <w:rsid w:val="00E273E7"/>
    <w:rsid w:val="00E34373"/>
    <w:rsid w:val="00E34A8F"/>
    <w:rsid w:val="00E43573"/>
    <w:rsid w:val="00E46068"/>
    <w:rsid w:val="00E4627A"/>
    <w:rsid w:val="00E80E69"/>
    <w:rsid w:val="00E966EF"/>
    <w:rsid w:val="00EA61D6"/>
    <w:rsid w:val="00EC11DF"/>
    <w:rsid w:val="00F00B07"/>
    <w:rsid w:val="00F00C09"/>
    <w:rsid w:val="00F143E0"/>
    <w:rsid w:val="00F512DD"/>
    <w:rsid w:val="00F63039"/>
    <w:rsid w:val="00F66F7D"/>
    <w:rsid w:val="00F723E2"/>
    <w:rsid w:val="00F77721"/>
    <w:rsid w:val="00F821C8"/>
    <w:rsid w:val="00F82D93"/>
    <w:rsid w:val="00F834FA"/>
    <w:rsid w:val="00F95852"/>
    <w:rsid w:val="00FA0AF9"/>
    <w:rsid w:val="00FC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06:41:00Z</cp:lastPrinted>
  <dcterms:created xsi:type="dcterms:W3CDTF">2021-05-31T12:16:00Z</dcterms:created>
  <dcterms:modified xsi:type="dcterms:W3CDTF">2021-06-03T07:38:00Z</dcterms:modified>
</cp:coreProperties>
</file>